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1-2024-Q-Q_219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县跃发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茂县土门乡太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茂县土门乡太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硅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2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382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